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84" w:rsidRPr="001E39B7" w:rsidRDefault="002F4684" w:rsidP="002F4684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 xml:space="preserve">В соответствии со статьей </w:t>
      </w:r>
      <w:r w:rsidR="007B62E9">
        <w:rPr>
          <w:sz w:val="26"/>
          <w:szCs w:val="26"/>
        </w:rPr>
        <w:t>144</w:t>
      </w:r>
      <w:r w:rsidR="00642CFB" w:rsidRPr="00642CFB">
        <w:rPr>
          <w:sz w:val="26"/>
          <w:szCs w:val="26"/>
        </w:rPr>
        <w:t xml:space="preserve">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642CFB" w:rsidRPr="00642CFB">
        <w:rPr>
          <w:sz w:val="26"/>
          <w:szCs w:val="26"/>
        </w:rPr>
        <w:t>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642CFB" w:rsidRPr="007B62E9" w:rsidRDefault="00B80E78" w:rsidP="007B62E9">
      <w:pPr>
        <w:numPr>
          <w:ilvl w:val="0"/>
          <w:numId w:val="3"/>
        </w:numPr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риложение к постановлению Администрации города Когалыма от 29.10.2019 №2374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Положение) внести следующ</w:t>
      </w:r>
      <w:r w:rsidR="000D6F56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0D6F56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B80E78" w:rsidRDefault="00642CFB" w:rsidP="00FD2214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D6F56">
        <w:rPr>
          <w:sz w:val="26"/>
          <w:szCs w:val="26"/>
        </w:rPr>
        <w:t xml:space="preserve">приложение 1 к Положению изложить в редакции согласно </w:t>
      </w:r>
      <w:r w:rsidR="00FD2214">
        <w:rPr>
          <w:sz w:val="26"/>
          <w:szCs w:val="26"/>
        </w:rPr>
        <w:t>приложению</w:t>
      </w:r>
      <w:r w:rsidRPr="000D6F56">
        <w:rPr>
          <w:sz w:val="26"/>
          <w:szCs w:val="26"/>
        </w:rPr>
        <w:t xml:space="preserve"> к настоящему постановлению.</w:t>
      </w:r>
    </w:p>
    <w:p w:rsidR="00B80E78" w:rsidRDefault="00B80E78" w:rsidP="00190262">
      <w:pPr>
        <w:jc w:val="both"/>
        <w:rPr>
          <w:sz w:val="26"/>
          <w:szCs w:val="26"/>
        </w:rPr>
      </w:pPr>
    </w:p>
    <w:p w:rsidR="00B80E78" w:rsidRDefault="000D6F56" w:rsidP="00B80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0</w:t>
      </w:r>
      <w:r w:rsidR="00190262">
        <w:rPr>
          <w:sz w:val="26"/>
          <w:szCs w:val="26"/>
        </w:rPr>
        <w:t>1</w:t>
      </w:r>
      <w:r w:rsidR="00E27FC1">
        <w:rPr>
          <w:sz w:val="26"/>
          <w:szCs w:val="26"/>
        </w:rPr>
        <w:t>.202</w:t>
      </w:r>
      <w:r w:rsidR="00190262">
        <w:rPr>
          <w:sz w:val="26"/>
          <w:szCs w:val="26"/>
        </w:rPr>
        <w:t>1</w:t>
      </w:r>
      <w:r w:rsidR="00E27FC1">
        <w:rPr>
          <w:sz w:val="26"/>
          <w:szCs w:val="26"/>
        </w:rPr>
        <w:t>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1E39B7">
        <w:rPr>
          <w:sz w:val="26"/>
          <w:szCs w:val="26"/>
        </w:rPr>
        <w:t>(</w:t>
      </w:r>
      <w:r w:rsidR="00B444B5" w:rsidRPr="001E39B7">
        <w:rPr>
          <w:sz w:val="26"/>
          <w:szCs w:val="26"/>
          <w:lang w:val="en-US"/>
        </w:rPr>
        <w:t>www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admkogalym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ru</w:t>
      </w:r>
      <w:r w:rsidR="00B444B5" w:rsidRPr="001E39B7">
        <w:rPr>
          <w:sz w:val="26"/>
          <w:szCs w:val="26"/>
        </w:rPr>
        <w:t>)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39B7"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E39B7" w:rsidRPr="001E39B7" w:rsidRDefault="001E39B7" w:rsidP="00B80E78">
      <w:pPr>
        <w:jc w:val="both"/>
        <w:rPr>
          <w:sz w:val="26"/>
          <w:szCs w:val="26"/>
        </w:rPr>
      </w:pPr>
    </w:p>
    <w:p w:rsidR="001E39B7" w:rsidRPr="001E39B7" w:rsidRDefault="00B444B5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7B62E9" w:rsidRPr="00525CD5" w:rsidTr="007B1DC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Подпись</w:t>
            </w:r>
          </w:p>
        </w:tc>
      </w:tr>
      <w:tr w:rsidR="007B62E9" w:rsidRPr="00525CD5" w:rsidTr="007B1DCC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МИ</w:t>
            </w:r>
            <w:r w:rsidRPr="00525CD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2E9" w:rsidRPr="00525CD5" w:rsidTr="007B1DC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E9" w:rsidRPr="00525CD5" w:rsidRDefault="007B62E9" w:rsidP="007B1D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B62E9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Подготовлено:</w:t>
      </w:r>
    </w:p>
    <w:p w:rsidR="007B62E9" w:rsidRPr="00525CD5" w:rsidRDefault="007B62E9" w:rsidP="007B62E9">
      <w:pPr>
        <w:jc w:val="both"/>
        <w:rPr>
          <w:sz w:val="20"/>
          <w:szCs w:val="20"/>
        </w:rPr>
      </w:pPr>
      <w:r w:rsidRPr="00525CD5">
        <w:rPr>
          <w:sz w:val="20"/>
          <w:szCs w:val="20"/>
        </w:rPr>
        <w:t>директор МКУ «УОДОМС»</w:t>
      </w:r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  <w:t>М.В.Владыкина</w:t>
      </w:r>
    </w:p>
    <w:p w:rsidR="007B62E9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</w:p>
    <w:p w:rsidR="007B62E9" w:rsidRPr="00525CD5" w:rsidRDefault="007B62E9" w:rsidP="007B62E9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Разослать: УЭ, ЮУ, ОФЭОиК, УпоОВ, УО, КУМИ, КФ, МКУ УОДОМС, «Когалымский вестник», «Ваш консультант»</w:t>
      </w:r>
    </w:p>
    <w:p w:rsidR="007B62E9" w:rsidRDefault="007B62E9" w:rsidP="007B62E9">
      <w:pPr>
        <w:pStyle w:val="a3"/>
        <w:ind w:left="0"/>
        <w:jc w:val="both"/>
      </w:pPr>
    </w:p>
    <w:p w:rsidR="00190262" w:rsidRDefault="00190262" w:rsidP="007B62E9">
      <w:pPr>
        <w:pStyle w:val="a3"/>
        <w:ind w:left="0"/>
        <w:jc w:val="both"/>
      </w:pPr>
    </w:p>
    <w:p w:rsidR="00190262" w:rsidRDefault="00190262" w:rsidP="007B62E9">
      <w:pPr>
        <w:pStyle w:val="a3"/>
        <w:ind w:left="0"/>
        <w:jc w:val="both"/>
      </w:pPr>
    </w:p>
    <w:p w:rsidR="00190262" w:rsidRDefault="00190262" w:rsidP="007B62E9">
      <w:pPr>
        <w:pStyle w:val="a3"/>
        <w:ind w:left="0"/>
        <w:jc w:val="both"/>
      </w:pPr>
    </w:p>
    <w:p w:rsidR="00190262" w:rsidRDefault="00190262" w:rsidP="007B62E9">
      <w:pPr>
        <w:pStyle w:val="a3"/>
        <w:ind w:left="0"/>
        <w:jc w:val="both"/>
      </w:pPr>
    </w:p>
    <w:p w:rsidR="00190262" w:rsidRDefault="00190262" w:rsidP="007B62E9">
      <w:pPr>
        <w:pStyle w:val="a3"/>
        <w:ind w:left="0"/>
        <w:jc w:val="both"/>
      </w:pPr>
    </w:p>
    <w:p w:rsidR="00190262" w:rsidRDefault="00190262" w:rsidP="007B62E9">
      <w:pPr>
        <w:pStyle w:val="a3"/>
        <w:ind w:left="0"/>
        <w:jc w:val="both"/>
      </w:pPr>
    </w:p>
    <w:p w:rsidR="000D6F56" w:rsidRDefault="000D6F56" w:rsidP="000D6F5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Приложение</w:t>
      </w:r>
    </w:p>
    <w:p w:rsidR="000D6F56" w:rsidRDefault="000D6F56" w:rsidP="000D6F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к постановлению Администрации </w:t>
      </w:r>
    </w:p>
    <w:p w:rsidR="000D6F56" w:rsidRDefault="000D6F56" w:rsidP="000D6F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города Когалыма</w:t>
      </w:r>
    </w:p>
    <w:p w:rsidR="007B62E9" w:rsidRPr="000D6F56" w:rsidRDefault="000D6F56" w:rsidP="000D6F5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от                  №</w:t>
      </w: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Приложение 1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к Положению об оплате и стимулировании труда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</w:t>
      </w:r>
      <w:r w:rsidRPr="00B66FC1">
        <w:rPr>
          <w:sz w:val="26"/>
          <w:szCs w:val="26"/>
        </w:rPr>
        <w:t xml:space="preserve"> Муниципального казённого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учреждения «Управление обеспечения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деятельности органов местного самоуправления»</w:t>
      </w:r>
    </w:p>
    <w:p w:rsidR="00045216" w:rsidRPr="00B66FC1" w:rsidRDefault="00045216" w:rsidP="000D6F56">
      <w:pPr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="-176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4241"/>
        <w:gridCol w:w="1815"/>
        <w:gridCol w:w="1730"/>
      </w:tblGrid>
      <w:tr w:rsidR="00190262" w:rsidRPr="00255B2D" w:rsidTr="00190262"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190262" w:rsidRPr="00255B2D" w:rsidTr="00190262">
        <w:trPr>
          <w:trHeight w:val="340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137</w:t>
            </w:r>
          </w:p>
        </w:tc>
      </w:tr>
      <w:tr w:rsidR="00190262" w:rsidRPr="00255B2D" w:rsidTr="00190262">
        <w:trPr>
          <w:trHeight w:val="411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6498</w:t>
            </w:r>
          </w:p>
        </w:tc>
      </w:tr>
      <w:tr w:rsidR="00190262" w:rsidRPr="00255B2D" w:rsidTr="00190262">
        <w:trPr>
          <w:trHeight w:val="421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80E78">
              <w:rPr>
                <w:sz w:val="26"/>
                <w:szCs w:val="26"/>
              </w:rPr>
              <w:t xml:space="preserve">уководитель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190262" w:rsidRPr="00255B2D" w:rsidTr="00190262">
        <w:trPr>
          <w:trHeight w:val="417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190262" w:rsidRPr="00255B2D" w:rsidTr="00190262">
        <w:trPr>
          <w:trHeight w:val="378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737</w:t>
            </w:r>
          </w:p>
        </w:tc>
      </w:tr>
      <w:tr w:rsidR="00190262" w:rsidRPr="00255B2D" w:rsidTr="00190262">
        <w:trPr>
          <w:trHeight w:val="369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639</w:t>
            </w:r>
          </w:p>
        </w:tc>
      </w:tr>
      <w:tr w:rsidR="00190262" w:rsidRPr="00255B2D" w:rsidTr="00190262">
        <w:trPr>
          <w:trHeight w:val="473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7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Инженер-электроник </w:t>
            </w:r>
            <w:r w:rsidRPr="00B80E78">
              <w:rPr>
                <w:sz w:val="26"/>
                <w:szCs w:val="26"/>
                <w:lang w:val="en-US"/>
              </w:rPr>
              <w:t>I</w:t>
            </w:r>
            <w:r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528</w:t>
            </w:r>
          </w:p>
        </w:tc>
      </w:tr>
      <w:tr w:rsidR="00190262" w:rsidRPr="00255B2D" w:rsidTr="00190262">
        <w:trPr>
          <w:trHeight w:val="311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8</w:t>
            </w:r>
          </w:p>
        </w:tc>
      </w:tr>
      <w:tr w:rsidR="00190262" w:rsidRPr="00255B2D" w:rsidTr="00190262">
        <w:trPr>
          <w:trHeight w:val="463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8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  <w:lang w:val="en-US"/>
              </w:rPr>
            </w:pPr>
            <w:r w:rsidRPr="00B80E78">
              <w:rPr>
                <w:sz w:val="26"/>
                <w:szCs w:val="26"/>
              </w:rPr>
              <w:t xml:space="preserve">Инженер-программист </w:t>
            </w:r>
            <w:r w:rsidRPr="00B80E78">
              <w:rPr>
                <w:sz w:val="26"/>
                <w:szCs w:val="26"/>
                <w:lang w:val="en-US"/>
              </w:rPr>
              <w:t xml:space="preserve">II </w:t>
            </w:r>
            <w:r w:rsidRPr="00B80E78">
              <w:rPr>
                <w:sz w:val="26"/>
                <w:szCs w:val="26"/>
              </w:rPr>
              <w:t>категории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319</w:t>
            </w:r>
          </w:p>
        </w:tc>
      </w:tr>
      <w:tr w:rsidR="00190262" w:rsidRPr="00255B2D" w:rsidTr="00190262">
        <w:trPr>
          <w:trHeight w:val="368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кономист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190262" w:rsidRPr="00255B2D" w:rsidTr="00190262">
        <w:trPr>
          <w:trHeight w:val="401"/>
        </w:trPr>
        <w:tc>
          <w:tcPr>
            <w:tcW w:w="405" w:type="pct"/>
            <w:shd w:val="clear" w:color="auto" w:fill="auto"/>
            <w:vAlign w:val="center"/>
          </w:tcPr>
          <w:p w:rsidR="00190262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ухгалтер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190262" w:rsidRPr="00255B2D" w:rsidTr="00190262">
        <w:trPr>
          <w:trHeight w:val="377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190262" w:rsidRPr="00255B2D" w:rsidTr="00190262">
        <w:trPr>
          <w:trHeight w:val="483"/>
        </w:trPr>
        <w:tc>
          <w:tcPr>
            <w:tcW w:w="405" w:type="pct"/>
            <w:shd w:val="clear" w:color="auto" w:fill="auto"/>
            <w:vAlign w:val="center"/>
          </w:tcPr>
          <w:p w:rsidR="00190262" w:rsidRPr="00B444B5" w:rsidRDefault="00190262" w:rsidP="001902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190262" w:rsidRPr="00255B2D" w:rsidTr="00190262">
        <w:trPr>
          <w:trHeight w:val="336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окументовед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190262" w:rsidRPr="00255B2D" w:rsidTr="00190262">
        <w:trPr>
          <w:trHeight w:val="353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190262" w:rsidRPr="00255B2D" w:rsidTr="00190262">
        <w:trPr>
          <w:trHeight w:val="408"/>
        </w:trPr>
        <w:tc>
          <w:tcPr>
            <w:tcW w:w="405" w:type="pct"/>
            <w:shd w:val="clear" w:color="auto" w:fill="auto"/>
            <w:vAlign w:val="center"/>
          </w:tcPr>
          <w:p w:rsidR="00190262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049</w:t>
            </w:r>
          </w:p>
        </w:tc>
      </w:tr>
      <w:tr w:rsidR="00190262" w:rsidRPr="00255B2D" w:rsidTr="00190262">
        <w:trPr>
          <w:trHeight w:val="397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227</w:t>
            </w:r>
          </w:p>
        </w:tc>
      </w:tr>
      <w:tr w:rsidR="00190262" w:rsidRPr="00255B2D" w:rsidTr="00190262">
        <w:trPr>
          <w:trHeight w:val="290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190262" w:rsidRPr="00255B2D" w:rsidTr="00190262">
        <w:trPr>
          <w:trHeight w:val="396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190262" w:rsidRPr="00255B2D" w:rsidTr="00190262">
        <w:trPr>
          <w:trHeight w:val="396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190262" w:rsidRPr="00255B2D" w:rsidTr="00190262">
        <w:trPr>
          <w:trHeight w:val="415"/>
        </w:trPr>
        <w:tc>
          <w:tcPr>
            <w:tcW w:w="405" w:type="pct"/>
            <w:shd w:val="clear" w:color="auto" w:fill="auto"/>
            <w:vAlign w:val="center"/>
          </w:tcPr>
          <w:p w:rsidR="00190262" w:rsidRPr="00255B2D" w:rsidRDefault="00190262" w:rsidP="00190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190262" w:rsidRPr="00B80E78" w:rsidRDefault="00190262" w:rsidP="00190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оборудования цифровой печати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90262" w:rsidRPr="00B80E78" w:rsidRDefault="00190262" w:rsidP="0019026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</w:tbl>
    <w:p w:rsidR="00045216" w:rsidRDefault="00045216" w:rsidP="00045216">
      <w:pPr>
        <w:rPr>
          <w:sz w:val="26"/>
          <w:szCs w:val="26"/>
        </w:rPr>
      </w:pPr>
    </w:p>
    <w:p w:rsidR="00045216" w:rsidRDefault="00045216" w:rsidP="000D6F56">
      <w:pPr>
        <w:tabs>
          <w:tab w:val="left" w:pos="4111"/>
        </w:tabs>
        <w:jc w:val="center"/>
        <w:rPr>
          <w:sz w:val="26"/>
          <w:szCs w:val="26"/>
        </w:rPr>
      </w:pPr>
    </w:p>
    <w:p w:rsidR="00190262" w:rsidRDefault="00190262" w:rsidP="000D6F56">
      <w:pPr>
        <w:tabs>
          <w:tab w:val="left" w:pos="4111"/>
        </w:tabs>
        <w:jc w:val="center"/>
        <w:rPr>
          <w:sz w:val="26"/>
          <w:szCs w:val="26"/>
        </w:rPr>
        <w:sectPr w:rsidR="00190262" w:rsidSect="00DF6EC4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1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FD" w:rsidRDefault="002756FD" w:rsidP="00D0505A">
      <w:r>
        <w:separator/>
      </w:r>
    </w:p>
  </w:endnote>
  <w:endnote w:type="continuationSeparator" w:id="0">
    <w:p w:rsidR="002756FD" w:rsidRDefault="002756FD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FD" w:rsidRDefault="002756FD" w:rsidP="00D0505A">
      <w:r>
        <w:separator/>
      </w:r>
    </w:p>
  </w:footnote>
  <w:footnote w:type="continuationSeparator" w:id="0">
    <w:p w:rsidR="002756FD" w:rsidRDefault="002756FD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62">
          <w:rPr>
            <w:noProof/>
          </w:rPr>
          <w:t>3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2FC"/>
    <w:multiLevelType w:val="multilevel"/>
    <w:tmpl w:val="FFC607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D6F56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0262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756FD"/>
    <w:rsid w:val="00282DD5"/>
    <w:rsid w:val="00293AA7"/>
    <w:rsid w:val="0029413E"/>
    <w:rsid w:val="00297145"/>
    <w:rsid w:val="00297440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5D3C"/>
    <w:rsid w:val="0042184F"/>
    <w:rsid w:val="004336A0"/>
    <w:rsid w:val="00434B75"/>
    <w:rsid w:val="0043694C"/>
    <w:rsid w:val="00437D08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9631E"/>
    <w:rsid w:val="004A3FF8"/>
    <w:rsid w:val="004B14F8"/>
    <w:rsid w:val="004B210A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B62E9"/>
    <w:rsid w:val="007C3032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35C4C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D2214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D244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4AAF-5527-44D8-99BC-C1A05EB4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79</cp:revision>
  <cp:lastPrinted>2020-10-21T05:33:00Z</cp:lastPrinted>
  <dcterms:created xsi:type="dcterms:W3CDTF">2019-04-22T05:18:00Z</dcterms:created>
  <dcterms:modified xsi:type="dcterms:W3CDTF">2020-10-21T05:34:00Z</dcterms:modified>
</cp:coreProperties>
</file>